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BC86" w14:textId="74C27AA1" w:rsidR="00267B21" w:rsidRPr="00267B21" w:rsidRDefault="00007B28">
      <w:pPr>
        <w:rPr>
          <w:rFonts w:ascii="MS UI Gothic" w:eastAsia="MS UI Gothic" w:hAnsi="MS UI Gothic"/>
          <w:sz w:val="72"/>
          <w:szCs w:val="72"/>
        </w:rPr>
      </w:pPr>
      <w:r>
        <w:rPr>
          <w:noProof/>
        </w:rPr>
        <w:drawing>
          <wp:inline distT="0" distB="0" distL="0" distR="0" wp14:anchorId="13F210F8" wp14:editId="3CFA7228">
            <wp:extent cx="936367" cy="933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3453" cy="9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B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CF045" wp14:editId="05777D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718CB" w14:textId="77777777" w:rsidR="00267B21" w:rsidRPr="008F31EC" w:rsidRDefault="00267B21" w:rsidP="00267B2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1EC">
                              <w:rPr>
                                <w:rFonts w:ascii="Microsoft YaHei" w:eastAsia="Microsoft YaHei" w:hAnsi="Microsoft YaHei" w:hint="eastAsia"/>
                                <w:b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CF0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0FF718CB" w14:textId="77777777" w:rsidR="00267B21" w:rsidRPr="008F31EC" w:rsidRDefault="00267B21" w:rsidP="00267B2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1EC">
                        <w:rPr>
                          <w:rFonts w:ascii="Microsoft YaHei" w:eastAsia="Microsoft YaHei" w:hAnsi="Microsoft YaHei" w:hint="eastAsia"/>
                          <w:b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3-5"/>
        <w:tblW w:w="9067" w:type="dxa"/>
        <w:tblLook w:val="04A0" w:firstRow="1" w:lastRow="0" w:firstColumn="1" w:lastColumn="0" w:noHBand="0" w:noVBand="1"/>
      </w:tblPr>
      <w:tblGrid>
        <w:gridCol w:w="2088"/>
        <w:gridCol w:w="6979"/>
      </w:tblGrid>
      <w:tr w:rsidR="00007B28" w14:paraId="0AB455EB" w14:textId="77777777" w:rsidTr="0043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454B36B" w14:textId="77777777" w:rsidR="00443CED" w:rsidRPr="008F31EC" w:rsidRDefault="00443CED" w:rsidP="008F31EC">
            <w:pPr>
              <w:jc w:val="center"/>
              <w:rPr>
                <w:rFonts w:ascii="MS UI Gothic" w:eastAsia="MS UI Gothic" w:hAnsi="MS UI Gothic"/>
                <w:b w:val="0"/>
                <w:sz w:val="40"/>
                <w:szCs w:val="40"/>
              </w:rPr>
            </w:pPr>
            <w:r w:rsidRPr="008F31EC">
              <w:rPr>
                <w:rFonts w:ascii="MS UI Gothic" w:eastAsia="MS UI Gothic" w:hAnsi="MS UI Gothic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6979" w:type="dxa"/>
          </w:tcPr>
          <w:p w14:paraId="1073CEE4" w14:textId="24320BFC" w:rsidR="00443CED" w:rsidRPr="008F31EC" w:rsidRDefault="00443CED" w:rsidP="008F3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07B28" w:rsidRPr="00443CED" w14:paraId="4C7EF443" w14:textId="77777777" w:rsidTr="0043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0D391" w14:textId="376A7F31" w:rsidR="00443CED" w:rsidRPr="008F31EC" w:rsidRDefault="00443CED" w:rsidP="008F31EC">
            <w:pPr>
              <w:jc w:val="center"/>
              <w:rPr>
                <w:rFonts w:ascii="MS UI Gothic" w:eastAsia="MS UI Gothic" w:hAnsi="MS UI Gothic"/>
                <w:sz w:val="40"/>
                <w:szCs w:val="40"/>
              </w:rPr>
            </w:pPr>
            <w:r w:rsidRPr="008F31EC">
              <w:rPr>
                <w:rFonts w:ascii="MS UI Gothic" w:eastAsia="MS UI Gothic" w:hAnsi="MS UI Gothic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6979" w:type="dxa"/>
          </w:tcPr>
          <w:p w14:paraId="0ED12830" w14:textId="33E224FF" w:rsidR="00443CED" w:rsidRPr="008F31EC" w:rsidRDefault="00443CED" w:rsidP="008F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0B1192C4" w:rsidR="00443CED" w:rsidRPr="008F31EC" w:rsidRDefault="00443CED" w:rsidP="008F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653D92AD" w:rsidR="00443CED" w:rsidRPr="008F31EC" w:rsidRDefault="00443CED" w:rsidP="008F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07B28" w14:paraId="1062A080" w14:textId="77777777" w:rsidTr="0043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D9059" w14:textId="77777777" w:rsidR="00443CED" w:rsidRPr="008F31EC" w:rsidRDefault="00443CED" w:rsidP="008F31EC">
            <w:pPr>
              <w:jc w:val="center"/>
              <w:rPr>
                <w:rFonts w:ascii="MS UI Gothic" w:eastAsia="MS UI Gothic" w:hAnsi="MS UI Gothic"/>
                <w:color w:val="FFFF00"/>
                <w:sz w:val="40"/>
                <w:szCs w:val="40"/>
              </w:rPr>
            </w:pPr>
            <w:r w:rsidRPr="008F31EC">
              <w:rPr>
                <w:rFonts w:ascii="MS UI Gothic" w:eastAsia="MS UI Gothic" w:hAnsi="MS UI Gothic" w:hint="eastAsia"/>
                <w:color w:val="FFFF00"/>
                <w:sz w:val="40"/>
                <w:szCs w:val="40"/>
              </w:rPr>
              <w:t>智慧財</w:t>
            </w:r>
            <w:r w:rsidRPr="008F31EC">
              <w:rPr>
                <w:rFonts w:ascii="微軟正黑體" w:eastAsia="微軟正黑體" w:hAnsi="微軟正黑體" w:cs="微軟正黑體" w:hint="eastAsia"/>
                <w:color w:val="FFFF00"/>
                <w:sz w:val="40"/>
                <w:szCs w:val="40"/>
              </w:rPr>
              <w:t>產</w:t>
            </w:r>
            <w:r w:rsidRPr="008F31EC">
              <w:rPr>
                <w:rFonts w:ascii="MS UI Gothic" w:eastAsia="MS UI Gothic" w:hAnsi="MS UI Gothic" w:cs="MS UI Gothic" w:hint="eastAsia"/>
                <w:color w:val="FFFF00"/>
                <w:sz w:val="40"/>
                <w:szCs w:val="40"/>
              </w:rPr>
              <w:t>權</w:t>
            </w:r>
          </w:p>
        </w:tc>
        <w:tc>
          <w:tcPr>
            <w:tcW w:w="6979" w:type="dxa"/>
          </w:tcPr>
          <w:p w14:paraId="2F477BC0" w14:textId="733D8D49" w:rsidR="00443CED" w:rsidRPr="008F31EC" w:rsidRDefault="00443CED" w:rsidP="008F3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99CC3E1" w:rsidR="00443CED" w:rsidRPr="008F31EC" w:rsidRDefault="00443CED" w:rsidP="008F3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07B28" w14:paraId="440A8A06" w14:textId="77777777" w:rsidTr="0043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403DA" w14:textId="77777777" w:rsidR="00443CED" w:rsidRPr="008F31EC" w:rsidRDefault="00443CED" w:rsidP="008F31EC">
            <w:pPr>
              <w:jc w:val="center"/>
              <w:rPr>
                <w:rFonts w:ascii="MS UI Gothic" w:eastAsia="MS UI Gothic" w:hAnsi="MS UI Gothic"/>
                <w:sz w:val="40"/>
                <w:szCs w:val="40"/>
              </w:rPr>
            </w:pPr>
            <w:r w:rsidRPr="008F31EC">
              <w:rPr>
                <w:rFonts w:ascii="MS UI Gothic" w:eastAsia="MS UI Gothic" w:hAnsi="MS UI Gothic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6979" w:type="dxa"/>
          </w:tcPr>
          <w:p w14:paraId="3F048242" w14:textId="4C806FDE" w:rsidR="00443CED" w:rsidRPr="008F31EC" w:rsidRDefault="00443CED" w:rsidP="008F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6508783" w:rsidR="00443CED" w:rsidRPr="008F31EC" w:rsidRDefault="00007B28" w:rsidP="008F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D6FE6DB" wp14:editId="5C0B63E7">
                  <wp:simplePos x="0" y="0"/>
                  <wp:positionH relativeFrom="column">
                    <wp:posOffset>-1316355</wp:posOffset>
                  </wp:positionH>
                  <wp:positionV relativeFrom="paragraph">
                    <wp:posOffset>2628900</wp:posOffset>
                  </wp:positionV>
                  <wp:extent cx="1920240" cy="1495380"/>
                  <wp:effectExtent l="0" t="0" r="381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3範例圖8_上網守則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9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CED" w:rsidRPr="008F31EC">
              <w:rPr>
                <w:rFonts w:ascii="MS UI Gothic" w:eastAsia="MS UI Gothic" w:hAnsi="MS UI Gothic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07B28" w14:paraId="0CE4B3A3" w14:textId="77777777" w:rsidTr="0043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DEA1C" w14:textId="77777777" w:rsidR="00443CED" w:rsidRPr="008F31EC" w:rsidRDefault="00443CED" w:rsidP="008F31EC">
            <w:pPr>
              <w:jc w:val="center"/>
              <w:rPr>
                <w:rFonts w:ascii="MS UI Gothic" w:eastAsia="MS UI Gothic" w:hAnsi="MS UI Gothic"/>
                <w:color w:val="00B0F0"/>
                <w:sz w:val="40"/>
                <w:szCs w:val="40"/>
              </w:rPr>
            </w:pPr>
            <w:r w:rsidRPr="008F31EC">
              <w:rPr>
                <w:rFonts w:ascii="MS UI Gothic" w:eastAsia="MS UI Gothic" w:hAnsi="MS UI Gothic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6979" w:type="dxa"/>
          </w:tcPr>
          <w:p w14:paraId="24EB1D86" w14:textId="77777777" w:rsidR="00443CED" w:rsidRPr="008F31EC" w:rsidRDefault="00443CED" w:rsidP="008F3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43CED" w:rsidRPr="008F31EC" w:rsidRDefault="00443CED" w:rsidP="008F3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07B28" w14:paraId="18B813BD" w14:textId="77777777" w:rsidTr="0043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C1988" w14:textId="0574C029" w:rsidR="00443CED" w:rsidRPr="008F31EC" w:rsidRDefault="00443CED" w:rsidP="00007B28">
            <w:pPr>
              <w:jc w:val="center"/>
              <w:rPr>
                <w:rFonts w:ascii="MS UI Gothic" w:eastAsia="MS UI Gothic" w:hAnsi="MS UI Gothic"/>
                <w:color w:val="7030A0"/>
                <w:sz w:val="40"/>
                <w:szCs w:val="40"/>
              </w:rPr>
            </w:pPr>
            <w:r w:rsidRPr="008F31EC">
              <w:rPr>
                <w:rFonts w:ascii="MS UI Gothic" w:eastAsia="MS UI Gothic" w:hAnsi="MS UI Gothic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6979" w:type="dxa"/>
          </w:tcPr>
          <w:p w14:paraId="7CFC3B69" w14:textId="365DB2F0" w:rsidR="00443CED" w:rsidRPr="008F31EC" w:rsidRDefault="00443CED" w:rsidP="008F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8F31EC">
              <w:rPr>
                <w:rFonts w:ascii="MS UI Gothic" w:eastAsia="MS UI Gothic" w:hAnsi="MS UI Gothic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6DBED2C7" w14:textId="7543EBF9" w:rsidR="00007B28" w:rsidRDefault="00007B28" w:rsidP="00007B28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65CC362" wp14:editId="72F8DCBA">
            <wp:simplePos x="0" y="0"/>
            <wp:positionH relativeFrom="column">
              <wp:posOffset>2383155</wp:posOffset>
            </wp:positionH>
            <wp:positionV relativeFrom="paragraph">
              <wp:posOffset>219075</wp:posOffset>
            </wp:positionV>
            <wp:extent cx="1676400" cy="16764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4C09" w14:textId="7D6499D3" w:rsidR="00007B28" w:rsidRDefault="00007B28" w:rsidP="00007B28">
      <w:pPr>
        <w:rPr>
          <w:rFonts w:hint="eastAsia"/>
        </w:rPr>
      </w:pPr>
    </w:p>
    <w:p w14:paraId="031B1A51" w14:textId="49C0AF6F" w:rsidR="00007B28" w:rsidRDefault="000627A9" w:rsidP="008F31EC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F9BAB52" wp14:editId="35DC3D4E">
            <wp:simplePos x="0" y="0"/>
            <wp:positionH relativeFrom="column">
              <wp:posOffset>4450080</wp:posOffset>
            </wp:positionH>
            <wp:positionV relativeFrom="paragraph">
              <wp:posOffset>7620</wp:posOffset>
            </wp:positionV>
            <wp:extent cx="1514475" cy="1353926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9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5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DAB3F" w14:textId="23F201A9" w:rsidR="00007B28" w:rsidRDefault="00007B28" w:rsidP="008F31EC">
      <w:pPr>
        <w:jc w:val="center"/>
        <w:rPr>
          <w:rFonts w:hint="eastAsia"/>
        </w:rPr>
      </w:pPr>
      <w:bookmarkStart w:id="0" w:name="_GoBack"/>
      <w:bookmarkEnd w:id="0"/>
    </w:p>
    <w:sectPr w:rsidR="00007B2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07B28"/>
    <w:rsid w:val="000627A9"/>
    <w:rsid w:val="00113ADB"/>
    <w:rsid w:val="0012108E"/>
    <w:rsid w:val="00121741"/>
    <w:rsid w:val="00216FED"/>
    <w:rsid w:val="00267B21"/>
    <w:rsid w:val="002C6BB3"/>
    <w:rsid w:val="00437A17"/>
    <w:rsid w:val="00443CED"/>
    <w:rsid w:val="004D5292"/>
    <w:rsid w:val="005735E3"/>
    <w:rsid w:val="005A7D93"/>
    <w:rsid w:val="005E248B"/>
    <w:rsid w:val="008462A3"/>
    <w:rsid w:val="008F31EC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5">
    <w:name w:val="Grid Table 7 Colorful Accent 5"/>
    <w:basedOn w:val="a1"/>
    <w:uiPriority w:val="52"/>
    <w:rsid w:val="00437A1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">
    <w:name w:val="Grid Table 5 Dark Accent 5"/>
    <w:basedOn w:val="a1"/>
    <w:uiPriority w:val="50"/>
    <w:rsid w:val="00437A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3-5">
    <w:name w:val="Grid Table 3 Accent 5"/>
    <w:basedOn w:val="a1"/>
    <w:uiPriority w:val="48"/>
    <w:rsid w:val="00437A1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1299-352C-4160-9F1C-1424937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10:00Z</dcterms:created>
  <dcterms:modified xsi:type="dcterms:W3CDTF">2022-03-15T03:03:00Z</dcterms:modified>
</cp:coreProperties>
</file>